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F773F8" w14:textId="608C441A" w:rsidR="00DD16D7" w:rsidRPr="00BA7F2D" w:rsidRDefault="00654690" w:rsidP="00673BDC">
      <w:pPr>
        <w:suppressAutoHyphens/>
        <w:jc w:val="center"/>
        <w:rPr>
          <w:rFonts w:ascii="Arial" w:hAnsi="Arial" w:cs="Arial"/>
          <w:b/>
          <w:bCs/>
          <w:color w:val="0D2234"/>
          <w:spacing w:val="20"/>
          <w:sz w:val="28"/>
          <w:szCs w:val="22"/>
        </w:rPr>
      </w:pPr>
      <w:r w:rsidRPr="00BA7F2D">
        <w:rPr>
          <w:rFonts w:ascii="Arial" w:hAnsi="Arial" w:cs="Arial"/>
          <w:b/>
          <w:bCs/>
          <w:color w:val="0D2234"/>
          <w:spacing w:val="20"/>
          <w:sz w:val="28"/>
          <w:szCs w:val="22"/>
        </w:rPr>
        <w:t>Plná moc</w:t>
      </w:r>
    </w:p>
    <w:p w14:paraId="0D43437F" w14:textId="16BE1F8F" w:rsidR="009B766E" w:rsidRPr="00BA7F2D" w:rsidRDefault="009B766E" w:rsidP="00673BDC">
      <w:pPr>
        <w:suppressAutoHyphens/>
        <w:jc w:val="center"/>
        <w:rPr>
          <w:rFonts w:asciiTheme="minorHAnsi" w:hAnsiTheme="minorHAnsi" w:cstheme="minorHAnsi"/>
          <w:b/>
          <w:bCs/>
          <w:spacing w:val="20"/>
          <w:sz w:val="28"/>
          <w:szCs w:val="22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AF3023" w:rsidRPr="00BA7F2D" w14:paraId="0CC6228A" w14:textId="77777777" w:rsidTr="009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9791" w14:textId="1849610A" w:rsidR="00AF3023" w:rsidRPr="00BA7F2D" w:rsidRDefault="00627059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Jméno/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7F755C" w14:textId="30CE3727" w:rsidR="00AF3023" w:rsidRPr="00BA7F2D" w:rsidRDefault="00AF3023" w:rsidP="009B766E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AF3023" w:rsidRPr="00BA7F2D" w14:paraId="1DBE143F" w14:textId="77777777" w:rsidTr="0093207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7D2FD" w14:textId="13719D11" w:rsidR="00AF3023" w:rsidRPr="00BA7F2D" w:rsidRDefault="00FE71F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Dat. narození/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I</w:t>
            </w: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Č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AD5F8FF" w14:textId="7226B313" w:rsidR="00AF3023" w:rsidRPr="00BA7F2D" w:rsidRDefault="00AF3023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AF3023" w:rsidRPr="00BA7F2D" w14:paraId="1494BF3D" w14:textId="77777777" w:rsidTr="009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B84EA" w14:textId="5567EDF5" w:rsidR="00AF3023" w:rsidRPr="00BA7F2D" w:rsidRDefault="00FE71F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Bytem/</w:t>
            </w:r>
            <w:r w:rsidR="00932072"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6B82F" w14:textId="51B0CCEC" w:rsidR="00AF3023" w:rsidRPr="00BA7F2D" w:rsidRDefault="00AF3023" w:rsidP="005776C7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32072" w:rsidRPr="00BA7F2D" w14:paraId="7CC8C9B7" w14:textId="77777777" w:rsidTr="00932072">
        <w:trPr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6A9399" w14:textId="61DBA4EA" w:rsidR="00932072" w:rsidRPr="00BA7F2D" w:rsidRDefault="00932072" w:rsidP="009B766E">
            <w:pPr>
              <w:suppressAutoHyphens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72AD48A5" w14:textId="06B25EAB" w:rsidR="00932072" w:rsidRPr="005776C7" w:rsidRDefault="00932072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932072" w:rsidRPr="00BA7F2D" w14:paraId="7A755655" w14:textId="77777777" w:rsidTr="009320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96FE86" w14:textId="03C6F8BD" w:rsidR="00932072" w:rsidRPr="00BA7F2D" w:rsidRDefault="00932072" w:rsidP="009B766E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astoupený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62AF4EF7" w14:textId="03E66CF0" w:rsidR="00932072" w:rsidRPr="005776C7" w:rsidRDefault="00932072" w:rsidP="009B766E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14:paraId="35205960" w14:textId="44B16A64" w:rsidR="00245204" w:rsidRPr="00BA7F2D" w:rsidRDefault="00654690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(dále jen „</w:t>
      </w:r>
      <w:r w:rsidRPr="00BA7F2D">
        <w:rPr>
          <w:rFonts w:ascii="Arial" w:hAnsi="Arial" w:cs="Arial"/>
          <w:b/>
          <w:color w:val="0D2234"/>
          <w:sz w:val="18"/>
          <w:szCs w:val="18"/>
        </w:rPr>
        <w:t>Zmocnitel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“)</w:t>
      </w:r>
    </w:p>
    <w:p w14:paraId="654B4C8D" w14:textId="14C4AF57" w:rsidR="00654690" w:rsidRPr="00BA7F2D" w:rsidRDefault="00654690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4EFA3B61" w14:textId="00A64DEF" w:rsidR="00BE6865" w:rsidRDefault="00BE6865" w:rsidP="00BE6865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t>jako akcionář společnosti:</w:t>
      </w: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BE6865" w:rsidRPr="000054D0" w14:paraId="67924ABD" w14:textId="77777777" w:rsidTr="00B3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C4E3D5" w14:textId="77777777" w:rsidR="00BE6865" w:rsidRPr="000054D0" w:rsidRDefault="00BE6865" w:rsidP="00B32774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C655C49" w14:textId="647139DC" w:rsidR="00BE6865" w:rsidRPr="006A5925" w:rsidRDefault="00B65C7C" w:rsidP="00B32774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CREDITAS LOAN SICAV a.s.</w:t>
            </w:r>
          </w:p>
        </w:tc>
      </w:tr>
      <w:tr w:rsidR="00BE6865" w:rsidRPr="000054D0" w14:paraId="356962A0" w14:textId="77777777" w:rsidTr="00B32774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4A15EA" w14:textId="77777777" w:rsidR="00BE6865" w:rsidRPr="000054D0" w:rsidRDefault="00BE6865" w:rsidP="00B32774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F37A95F" w14:textId="2C68F61A" w:rsidR="00BE6865" w:rsidRPr="006A5925" w:rsidRDefault="00B65C7C" w:rsidP="00B32774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09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46032">
              <w:rPr>
                <w:rFonts w:ascii="Arial" w:hAnsi="Arial" w:cs="Arial"/>
                <w:color w:val="000000" w:themeColor="text1"/>
                <w:sz w:val="18"/>
                <w:szCs w:val="18"/>
              </w:rPr>
              <w:t>334</w:t>
            </w:r>
          </w:p>
        </w:tc>
      </w:tr>
      <w:tr w:rsidR="00BE6865" w:rsidRPr="000054D0" w14:paraId="6C699171" w14:textId="77777777" w:rsidTr="00B3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F9680C" w14:textId="52DBCD0C" w:rsidR="00BE6865" w:rsidRPr="000054D0" w:rsidRDefault="00BE6865" w:rsidP="00B32774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19589E" w14:textId="1C48A670" w:rsidR="00BE6865" w:rsidRPr="006A5925" w:rsidRDefault="00B65C7C" w:rsidP="00B32774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  <w:lang w:val="en-US"/>
              </w:rPr>
            </w:pPr>
            <w:r w:rsidRPr="00E46032">
              <w:rPr>
                <w:rFonts w:ascii="Arial" w:hAnsi="Arial" w:cs="Arial"/>
                <w:color w:val="0D2234"/>
                <w:sz w:val="18"/>
                <w:szCs w:val="18"/>
              </w:rPr>
              <w:t>Sokolovská 675/9, Karlín, 186 00 Praha 8</w:t>
            </w:r>
          </w:p>
        </w:tc>
      </w:tr>
      <w:tr w:rsidR="00BE6865" w:rsidRPr="000054D0" w14:paraId="3C5E60EF" w14:textId="77777777" w:rsidTr="00B327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FD9968" w14:textId="77777777" w:rsidR="00BE6865" w:rsidRDefault="00BE6865" w:rsidP="00B32774">
            <w:pPr>
              <w:suppressAutoHyphens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0054D0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3F30047" w14:textId="565606F6" w:rsidR="00BE6865" w:rsidRPr="006A5925" w:rsidRDefault="00B65C7C" w:rsidP="00B32774">
            <w:pPr>
              <w:suppressAutoHyphens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D2234"/>
                <w:sz w:val="18"/>
                <w:szCs w:val="18"/>
              </w:rPr>
              <w:t xml:space="preserve">Sp. zn. </w:t>
            </w:r>
            <w:r w:rsidRPr="00E46032">
              <w:rPr>
                <w:rFonts w:ascii="Arial" w:hAnsi="Arial" w:cs="Arial"/>
                <w:color w:val="0D2234"/>
                <w:sz w:val="18"/>
                <w:szCs w:val="18"/>
              </w:rPr>
              <w:t>B 25959 vedená u Městského soudu v Praze</w:t>
            </w:r>
          </w:p>
        </w:tc>
      </w:tr>
    </w:tbl>
    <w:p w14:paraId="0BB9930F" w14:textId="77777777" w:rsidR="00BE6865" w:rsidRDefault="00BE6865" w:rsidP="00BE6865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t>(dále jen „</w:t>
      </w:r>
      <w:r>
        <w:rPr>
          <w:rFonts w:ascii="Arial" w:hAnsi="Arial" w:cs="Arial"/>
          <w:b/>
          <w:color w:val="0D2234"/>
          <w:sz w:val="18"/>
          <w:szCs w:val="18"/>
        </w:rPr>
        <w:t>Společnost</w:t>
      </w:r>
      <w:r>
        <w:rPr>
          <w:rFonts w:ascii="Arial" w:hAnsi="Arial" w:cs="Arial"/>
          <w:bCs/>
          <w:color w:val="0D2234"/>
          <w:sz w:val="18"/>
          <w:szCs w:val="18"/>
        </w:rPr>
        <w:t>“)</w:t>
      </w:r>
    </w:p>
    <w:p w14:paraId="694B5EF1" w14:textId="77777777" w:rsidR="00BE6865" w:rsidRDefault="00BE6865" w:rsidP="00BE6865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58876895" w14:textId="7AF5DC10" w:rsidR="00654690" w:rsidRPr="00BA7F2D" w:rsidRDefault="00932072" w:rsidP="00932072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zmocňuje tímto</w:t>
      </w:r>
    </w:p>
    <w:p w14:paraId="7D5CED7D" w14:textId="77777777" w:rsidR="00654690" w:rsidRPr="00BA7F2D" w:rsidRDefault="00654690" w:rsidP="0065469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654690" w:rsidRPr="00BA7F2D" w14:paraId="3E53B71F" w14:textId="77777777" w:rsidTr="00932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0FD5F5" w14:textId="10D29CCA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Jméno</w:t>
            </w:r>
            <w:r w:rsidR="00D45FBA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/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901A75" w14:textId="39EDEA1C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654690" w:rsidRPr="00BA7F2D" w14:paraId="29FAF23E" w14:textId="77777777" w:rsidTr="00932072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A4F814" w14:textId="18445F5E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Dat. nar.</w:t>
            </w:r>
            <w:r w:rsidR="00D45FBA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/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4FCDEC9C" w14:textId="773B137A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654690" w:rsidRPr="00BA7F2D" w14:paraId="4EA5889A" w14:textId="77777777" w:rsidTr="009320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2BF8A3" w14:textId="12A325AB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Bytem</w:t>
            </w:r>
            <w:r w:rsidR="00D45FBA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/</w:t>
            </w:r>
            <w:r w:rsidR="00FB181B">
              <w:rPr>
                <w:rFonts w:ascii="Arial" w:hAnsi="Arial" w:cs="Arial"/>
                <w:b w:val="0"/>
                <w:bCs w:val="0"/>
                <w:color w:val="0D2234"/>
                <w:sz w:val="18"/>
                <w:szCs w:val="18"/>
              </w:rPr>
              <w:t>Sídlo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0EE3CF7" w14:textId="30673152" w:rsidR="00654690" w:rsidRPr="00BA7F2D" w:rsidRDefault="00654690" w:rsidP="00C342CD">
            <w:pPr>
              <w:suppressAutoHyphens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3F76509E" w14:textId="250DB905" w:rsidR="00654690" w:rsidRPr="00BA7F2D" w:rsidRDefault="00654690" w:rsidP="0065469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(dále jen „</w:t>
      </w:r>
      <w:r w:rsidRPr="00BA7F2D">
        <w:rPr>
          <w:rFonts w:ascii="Arial" w:hAnsi="Arial" w:cs="Arial"/>
          <w:b/>
          <w:color w:val="0D2234"/>
          <w:sz w:val="18"/>
          <w:szCs w:val="18"/>
        </w:rPr>
        <w:t>Zmocněnec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“)</w:t>
      </w:r>
    </w:p>
    <w:p w14:paraId="05D9EB96" w14:textId="77777777" w:rsidR="00654690" w:rsidRPr="00BA7F2D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4447BB4C" w14:textId="18CA5359" w:rsidR="00EB0E53" w:rsidRPr="00BA7F2D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aby</w:t>
      </w:r>
      <w:r w:rsidR="00EB0E53" w:rsidRPr="00BA7F2D">
        <w:rPr>
          <w:rFonts w:ascii="Arial" w:hAnsi="Arial" w:cs="Arial"/>
          <w:bCs/>
          <w:color w:val="0D2234"/>
          <w:sz w:val="18"/>
          <w:szCs w:val="18"/>
        </w:rPr>
        <w:t>:</w:t>
      </w:r>
    </w:p>
    <w:p w14:paraId="2D42EC68" w14:textId="539AA1BA" w:rsidR="00CF2087" w:rsidRPr="00BA7F2D" w:rsidRDefault="00CF2087" w:rsidP="00BA7F2D">
      <w:pPr>
        <w:pStyle w:val="Odstavecseseznamem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ind w:left="714" w:hanging="357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v souladu s § 399 zákona č. 90/2012 Sb., o obchodních společnostech a družstvech (zákon o obchodních korporacích), ve</w:t>
      </w:r>
      <w:r w:rsidR="00B65C7C">
        <w:rPr>
          <w:rFonts w:ascii="Arial" w:hAnsi="Arial" w:cs="Arial"/>
          <w:bCs/>
          <w:color w:val="0D2234"/>
          <w:sz w:val="18"/>
          <w:szCs w:val="18"/>
        </w:rPr>
        <w:t> 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znění pozdějších předpisů (dále jen „</w:t>
      </w:r>
      <w:r w:rsidRPr="00BA7F2D">
        <w:rPr>
          <w:rFonts w:ascii="Arial" w:hAnsi="Arial" w:cs="Arial"/>
          <w:b/>
          <w:bCs/>
          <w:color w:val="0D2234"/>
          <w:sz w:val="18"/>
          <w:szCs w:val="18"/>
        </w:rPr>
        <w:t>ZOK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 xml:space="preserve">“) </w:t>
      </w:r>
      <w:r w:rsidR="00672E47" w:rsidRPr="00BA7F2D">
        <w:rPr>
          <w:rFonts w:ascii="Arial" w:hAnsi="Arial" w:cs="Arial"/>
          <w:bCs/>
          <w:color w:val="0D2234"/>
          <w:sz w:val="18"/>
          <w:szCs w:val="18"/>
        </w:rPr>
        <w:t>Zmocnitele</w:t>
      </w:r>
      <w:r w:rsidR="00654690" w:rsidRPr="00BA7F2D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 xml:space="preserve">v plném rozsahu zastupoval při výkonu práv akcionáře na valné hromadě </w:t>
      </w:r>
      <w:r w:rsidR="00BE6865">
        <w:rPr>
          <w:rFonts w:ascii="Arial" w:hAnsi="Arial" w:cs="Arial"/>
          <w:bCs/>
          <w:color w:val="0D2234"/>
          <w:sz w:val="18"/>
          <w:szCs w:val="18"/>
        </w:rPr>
        <w:t>S</w:t>
      </w:r>
      <w:r w:rsidRPr="00BA7F2D">
        <w:rPr>
          <w:rFonts w:ascii="Arial" w:hAnsi="Arial" w:cs="Arial"/>
          <w:bCs/>
          <w:color w:val="0D2234"/>
          <w:sz w:val="18"/>
          <w:szCs w:val="18"/>
        </w:rPr>
        <w:t>polečnosti:</w:t>
      </w:r>
    </w:p>
    <w:p w14:paraId="29FA16BB" w14:textId="50DCE314" w:rsidR="00AB312B" w:rsidRPr="00BA7F2D" w:rsidRDefault="00CF2087" w:rsidP="00BA7F2D">
      <w:pPr>
        <w:pStyle w:val="Odstavecseseznamem"/>
        <w:numPr>
          <w:ilvl w:val="1"/>
          <w:numId w:val="42"/>
        </w:numPr>
        <w:suppressAutoHyphens/>
        <w:autoSpaceDE w:val="0"/>
        <w:autoSpaceDN w:val="0"/>
        <w:adjustRightInd w:val="0"/>
        <w:spacing w:after="0"/>
        <w:ind w:left="1434" w:hanging="357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 xml:space="preserve">datum a čas konání valné hromady: 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 xml:space="preserve">dne </w:t>
      </w:r>
      <w:r w:rsidR="00B769A7">
        <w:rPr>
          <w:rFonts w:ascii="Arial" w:hAnsi="Arial" w:cs="Arial"/>
          <w:bCs/>
          <w:color w:val="0D2234"/>
          <w:sz w:val="18"/>
          <w:szCs w:val="18"/>
        </w:rPr>
        <w:t>4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 xml:space="preserve">. </w:t>
      </w:r>
      <w:r w:rsidR="007E1E93">
        <w:rPr>
          <w:rFonts w:ascii="Arial" w:hAnsi="Arial" w:cs="Arial"/>
          <w:bCs/>
          <w:color w:val="0D2234"/>
          <w:sz w:val="18"/>
          <w:szCs w:val="18"/>
        </w:rPr>
        <w:t>8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>. 202</w:t>
      </w:r>
      <w:r w:rsidR="00B769A7">
        <w:rPr>
          <w:rFonts w:ascii="Arial" w:hAnsi="Arial" w:cs="Arial"/>
          <w:bCs/>
          <w:color w:val="0D2234"/>
          <w:sz w:val="18"/>
          <w:szCs w:val="18"/>
        </w:rPr>
        <w:t>3</w:t>
      </w:r>
      <w:r w:rsidR="00B65C7C" w:rsidRPr="00B65C7C">
        <w:rPr>
          <w:rFonts w:ascii="Arial" w:hAnsi="Arial" w:cs="Arial"/>
          <w:bCs/>
          <w:color w:val="0D2234"/>
          <w:sz w:val="18"/>
          <w:szCs w:val="18"/>
        </w:rPr>
        <w:t>, od 11:00 hodin</w:t>
      </w:r>
    </w:p>
    <w:p w14:paraId="218B8B12" w14:textId="04A6D560" w:rsidR="00CF2087" w:rsidRPr="00B769A7" w:rsidRDefault="00CF2087" w:rsidP="004971BD">
      <w:pPr>
        <w:pStyle w:val="Odstavecseseznamem"/>
        <w:numPr>
          <w:ilvl w:val="1"/>
          <w:numId w:val="42"/>
        </w:numPr>
        <w:suppressAutoHyphens/>
        <w:autoSpaceDE w:val="0"/>
        <w:autoSpaceDN w:val="0"/>
        <w:adjustRightInd w:val="0"/>
        <w:spacing w:after="0"/>
        <w:ind w:left="1434" w:hanging="357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769A7">
        <w:rPr>
          <w:rFonts w:ascii="Arial" w:hAnsi="Arial" w:cs="Arial"/>
          <w:bCs/>
          <w:color w:val="0D2234"/>
          <w:sz w:val="18"/>
          <w:szCs w:val="18"/>
        </w:rPr>
        <w:t>místo konání valné hromady</w:t>
      </w:r>
      <w:r w:rsidR="00654690" w:rsidRPr="00B769A7">
        <w:rPr>
          <w:rFonts w:ascii="Arial" w:hAnsi="Arial" w:cs="Arial"/>
          <w:bCs/>
          <w:color w:val="0D2234"/>
          <w:sz w:val="18"/>
          <w:szCs w:val="18"/>
        </w:rPr>
        <w:t xml:space="preserve">: </w:t>
      </w:r>
      <w:r w:rsidR="00B65C7C" w:rsidRPr="00B769A7">
        <w:rPr>
          <w:rFonts w:ascii="Arial" w:hAnsi="Arial" w:cs="Arial"/>
          <w:bCs/>
          <w:color w:val="0D2234"/>
          <w:sz w:val="18"/>
          <w:szCs w:val="18"/>
        </w:rPr>
        <w:t xml:space="preserve">v sídle společnosti </w:t>
      </w:r>
      <w:r w:rsidR="00B769A7" w:rsidRPr="00B769A7">
        <w:rPr>
          <w:rFonts w:ascii="Arial" w:hAnsi="Arial" w:cs="Arial"/>
          <w:bCs/>
          <w:color w:val="0D2234"/>
          <w:sz w:val="18"/>
          <w:szCs w:val="18"/>
        </w:rPr>
        <w:t>DELTA</w:t>
      </w:r>
      <w:r w:rsidR="00B65C7C" w:rsidRPr="00B769A7">
        <w:rPr>
          <w:rFonts w:ascii="Arial" w:hAnsi="Arial" w:cs="Arial"/>
          <w:bCs/>
          <w:color w:val="0D2234"/>
          <w:sz w:val="18"/>
          <w:szCs w:val="18"/>
        </w:rPr>
        <w:t xml:space="preserve"> </w:t>
      </w:r>
      <w:r w:rsidR="00B769A7" w:rsidRPr="00B769A7">
        <w:rPr>
          <w:rFonts w:ascii="Arial" w:hAnsi="Arial" w:cs="Arial"/>
          <w:bCs/>
          <w:color w:val="0D2234"/>
          <w:sz w:val="18"/>
          <w:szCs w:val="18"/>
        </w:rPr>
        <w:t>I</w:t>
      </w:r>
      <w:r w:rsidR="00B65C7C" w:rsidRPr="00B769A7">
        <w:rPr>
          <w:rFonts w:ascii="Arial" w:hAnsi="Arial" w:cs="Arial"/>
          <w:bCs/>
          <w:color w:val="0D2234"/>
          <w:sz w:val="18"/>
          <w:szCs w:val="18"/>
        </w:rPr>
        <w:t xml:space="preserve">nvestiční společnost, a.s., na adrese </w:t>
      </w:r>
      <w:r w:rsidR="00B769A7" w:rsidRPr="00B769A7">
        <w:rPr>
          <w:rFonts w:ascii="Arial" w:hAnsi="Arial" w:cs="Arial"/>
          <w:bCs/>
          <w:color w:val="0D2234"/>
          <w:sz w:val="18"/>
          <w:szCs w:val="18"/>
        </w:rPr>
        <w:t xml:space="preserve">Sokolovská 675/9, Karlín, 186 00 Praha 8 </w:t>
      </w:r>
      <w:r w:rsidRPr="00B769A7">
        <w:rPr>
          <w:rFonts w:ascii="Arial" w:hAnsi="Arial" w:cs="Arial"/>
          <w:color w:val="0D2234"/>
          <w:sz w:val="18"/>
          <w:szCs w:val="18"/>
        </w:rPr>
        <w:t>(dále jen „</w:t>
      </w:r>
      <w:r w:rsidRPr="00B769A7">
        <w:rPr>
          <w:rFonts w:ascii="Arial" w:hAnsi="Arial" w:cs="Arial"/>
          <w:b/>
          <w:bCs/>
          <w:color w:val="0D2234"/>
          <w:sz w:val="18"/>
          <w:szCs w:val="18"/>
        </w:rPr>
        <w:t>Valná hromada</w:t>
      </w:r>
      <w:r w:rsidRPr="00B769A7">
        <w:rPr>
          <w:rFonts w:ascii="Arial" w:hAnsi="Arial" w:cs="Arial"/>
          <w:color w:val="0D2234"/>
          <w:sz w:val="18"/>
          <w:szCs w:val="18"/>
        </w:rPr>
        <w:t>“)</w:t>
      </w:r>
    </w:p>
    <w:p w14:paraId="6110F480" w14:textId="6110E9FE" w:rsidR="00CF2087" w:rsidRPr="00BA7F2D" w:rsidRDefault="00CF2087" w:rsidP="00BA7F2D">
      <w:pPr>
        <w:pStyle w:val="Odstavecseseznamem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za Zmocnitele činil všechna právní jednání, k nimiž je Zmocnitel jako akcionář Společnosti na Valné hromadě oprávněn či povinen, vykonávat všechna práva akcionáře a vzdávat se jich, zejména pak je oprávněn ve smyslu § 411 odst. 2  ZOK, souhlasit s konáním Valné hromady bez splnění požadavků zákona o obchodních korporacích, je oprávněn k hlasování o záležitostech, které jsou předmětem jednání Valné hromady, pokud je s akciemi Společnosti vlastněnými Zmocnitelem v daném případě dle stanov Společnosti spojeno hlasovací právo, k podání návrhů, protinávrhů a protestů, jakož i k činění jiných právních jednání a úkonů k ochraně či uplatnění práv Zmocnitele jako akcionáře Společnosti na Valné hromadě.</w:t>
      </w:r>
    </w:p>
    <w:p w14:paraId="04CECEF0" w14:textId="77777777" w:rsidR="00CF2087" w:rsidRPr="00BA7F2D" w:rsidRDefault="00CF2087" w:rsidP="00BA7F2D">
      <w:pPr>
        <w:pStyle w:val="Odstavecseseznamem"/>
        <w:numPr>
          <w:ilvl w:val="0"/>
          <w:numId w:val="42"/>
        </w:numPr>
        <w:suppressAutoHyphens/>
        <w:autoSpaceDE w:val="0"/>
        <w:autoSpaceDN w:val="0"/>
        <w:adjustRightInd w:val="0"/>
        <w:spacing w:after="0"/>
        <w:contextualSpacing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vykonával výše uvedená oprávnění ve vztahu ke všem akciím Společnosti, které Zmocnitel vlastní.</w:t>
      </w:r>
    </w:p>
    <w:p w14:paraId="74CF29B4" w14:textId="321C08B4" w:rsidR="00CF2087" w:rsidRPr="00BA7F2D" w:rsidRDefault="00CF2087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Tato plná moc se uděluje jako zvláštní k jedné Valné hromadě a její platnost a účinnost končí dnem skončení Valné hromady.</w:t>
      </w:r>
    </w:p>
    <w:p w14:paraId="0E294DA0" w14:textId="77A56172" w:rsidR="00B65C7C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Tato plná moc se řídí obecně závaznými právními předpisy České republiky.</w:t>
      </w:r>
    </w:p>
    <w:p w14:paraId="1E984189" w14:textId="77777777" w:rsidR="00B65C7C" w:rsidRDefault="00B65C7C">
      <w:pPr>
        <w:rPr>
          <w:rFonts w:ascii="Arial" w:hAnsi="Arial" w:cs="Arial"/>
          <w:bCs/>
          <w:color w:val="0D2234"/>
          <w:sz w:val="18"/>
          <w:szCs w:val="18"/>
        </w:rPr>
      </w:pPr>
      <w:r>
        <w:rPr>
          <w:rFonts w:ascii="Arial" w:hAnsi="Arial" w:cs="Arial"/>
          <w:bCs/>
          <w:color w:val="0D2234"/>
          <w:sz w:val="18"/>
          <w:szCs w:val="18"/>
        </w:rPr>
        <w:br w:type="page"/>
      </w:r>
    </w:p>
    <w:p w14:paraId="36A87536" w14:textId="77777777" w:rsidR="00654690" w:rsidRDefault="00654690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7C2222BD" w14:textId="77777777" w:rsidR="00BA7F2D" w:rsidRPr="00BA7F2D" w:rsidRDefault="00BA7F2D" w:rsidP="00BA7F2D">
      <w:pPr>
        <w:suppressAutoHyphens/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W w:w="4925" w:type="dxa"/>
        <w:jc w:val="center"/>
        <w:tblLook w:val="01E0" w:firstRow="1" w:lastRow="1" w:firstColumn="1" w:lastColumn="1" w:noHBand="0" w:noVBand="0"/>
      </w:tblPr>
      <w:tblGrid>
        <w:gridCol w:w="4925"/>
      </w:tblGrid>
      <w:tr w:rsidR="00F239E7" w:rsidRPr="00BA7F2D" w14:paraId="739D7DE6" w14:textId="77777777" w:rsidTr="00506FAD">
        <w:trPr>
          <w:trHeight w:val="338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D0F6B8B" w14:textId="77777777" w:rsidR="00F239E7" w:rsidRPr="00BA7F2D" w:rsidRDefault="00F239E7" w:rsidP="00506FA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br w:type="page"/>
              <w:t xml:space="preserve">Datum podpisu    </w:t>
            </w:r>
            <w:r w:rsidRPr="00BA7F2D">
              <w:rPr>
                <w:rFonts w:ascii="Arial" w:hAnsi="Arial" w:cs="Arial"/>
                <w:b/>
                <w:bCs/>
                <w:color w:val="0D2234"/>
                <w:sz w:val="18"/>
                <w:szCs w:val="18"/>
              </w:rPr>
              <w:t>................................................</w:t>
            </w:r>
          </w:p>
        </w:tc>
      </w:tr>
      <w:tr w:rsidR="00F239E7" w:rsidRPr="00BA7F2D" w14:paraId="2C7388CA" w14:textId="77777777" w:rsidTr="00506FAD">
        <w:trPr>
          <w:trHeight w:val="1319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BF3C88D" w14:textId="77777777" w:rsidR="00F239E7" w:rsidRPr="00BA7F2D" w:rsidRDefault="00F239E7" w:rsidP="00506FA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t>……………………………………………………………..</w:t>
            </w:r>
          </w:p>
          <w:p w14:paraId="7827DDC3" w14:textId="6F1B2AA1" w:rsidR="00EB0E53" w:rsidRPr="00BA7F2D" w:rsidRDefault="00EB0E53" w:rsidP="00506FAD">
            <w:pPr>
              <w:jc w:val="center"/>
              <w:rPr>
                <w:rFonts w:ascii="Arial" w:hAnsi="Arial" w:cs="Arial"/>
                <w:i/>
                <w:iCs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i/>
                <w:iCs/>
                <w:color w:val="0D2234"/>
                <w:sz w:val="18"/>
                <w:szCs w:val="18"/>
              </w:rPr>
              <w:t>(úředně ověřený podpis)</w:t>
            </w:r>
          </w:p>
        </w:tc>
      </w:tr>
    </w:tbl>
    <w:p w14:paraId="3FF89514" w14:textId="77777777" w:rsidR="00654690" w:rsidRPr="00BA7F2D" w:rsidRDefault="00654690" w:rsidP="00654690">
      <w:pPr>
        <w:suppressAutoHyphens/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</w:p>
    <w:p w14:paraId="3B00D512" w14:textId="127B1CE1" w:rsidR="00654690" w:rsidRPr="00BA7F2D" w:rsidRDefault="00932072" w:rsidP="00654690">
      <w:pPr>
        <w:suppressAutoHyphens/>
        <w:autoSpaceDE w:val="0"/>
        <w:autoSpaceDN w:val="0"/>
        <w:adjustRightInd w:val="0"/>
        <w:spacing w:before="120" w:after="240"/>
        <w:jc w:val="both"/>
        <w:outlineLvl w:val="0"/>
        <w:rPr>
          <w:rFonts w:ascii="Arial" w:hAnsi="Arial" w:cs="Arial"/>
          <w:bCs/>
          <w:color w:val="0D2234"/>
          <w:sz w:val="18"/>
          <w:szCs w:val="18"/>
        </w:rPr>
      </w:pPr>
      <w:r w:rsidRPr="00BA7F2D">
        <w:rPr>
          <w:rFonts w:ascii="Arial" w:hAnsi="Arial" w:cs="Arial"/>
          <w:bCs/>
          <w:color w:val="0D2234"/>
          <w:sz w:val="18"/>
          <w:szCs w:val="18"/>
        </w:rPr>
        <w:t>Výše uvedené z</w:t>
      </w:r>
      <w:r w:rsidR="00654690" w:rsidRPr="00BA7F2D">
        <w:rPr>
          <w:rFonts w:ascii="Arial" w:hAnsi="Arial" w:cs="Arial"/>
          <w:bCs/>
          <w:color w:val="0D2234"/>
          <w:sz w:val="18"/>
          <w:szCs w:val="18"/>
        </w:rPr>
        <w:t>mocnění přijímám.</w:t>
      </w:r>
    </w:p>
    <w:p w14:paraId="29FAD81A" w14:textId="77777777" w:rsidR="00654690" w:rsidRPr="00BA7F2D" w:rsidRDefault="00654690" w:rsidP="00654690">
      <w:pPr>
        <w:pStyle w:val="Odstavecseseznamem"/>
        <w:spacing w:before="120" w:after="120"/>
        <w:jc w:val="both"/>
        <w:rPr>
          <w:rFonts w:ascii="Arial" w:hAnsi="Arial" w:cs="Arial"/>
          <w:bCs/>
          <w:color w:val="0D2234"/>
          <w:sz w:val="18"/>
          <w:szCs w:val="18"/>
        </w:rPr>
      </w:pPr>
    </w:p>
    <w:tbl>
      <w:tblPr>
        <w:tblW w:w="4925" w:type="dxa"/>
        <w:jc w:val="center"/>
        <w:tblLook w:val="01E0" w:firstRow="1" w:lastRow="1" w:firstColumn="1" w:lastColumn="1" w:noHBand="0" w:noVBand="0"/>
      </w:tblPr>
      <w:tblGrid>
        <w:gridCol w:w="4925"/>
      </w:tblGrid>
      <w:tr w:rsidR="00654690" w:rsidRPr="00BA7F2D" w14:paraId="375B1216" w14:textId="77777777" w:rsidTr="00C342CD">
        <w:trPr>
          <w:trHeight w:val="338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74118A4" w14:textId="77777777" w:rsidR="00654690" w:rsidRPr="00BA7F2D" w:rsidRDefault="00654690" w:rsidP="00C342C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br w:type="page"/>
              <w:t xml:space="preserve">Datum podpisu    </w:t>
            </w:r>
            <w:r w:rsidRPr="00BA7F2D">
              <w:rPr>
                <w:rFonts w:ascii="Arial" w:hAnsi="Arial" w:cs="Arial"/>
                <w:b/>
                <w:bCs/>
                <w:color w:val="0D2234"/>
                <w:sz w:val="18"/>
                <w:szCs w:val="18"/>
              </w:rPr>
              <w:t>................................................</w:t>
            </w:r>
          </w:p>
        </w:tc>
      </w:tr>
      <w:tr w:rsidR="00654690" w:rsidRPr="00BA7F2D" w14:paraId="285ACBA1" w14:textId="77777777" w:rsidTr="00C342CD">
        <w:trPr>
          <w:trHeight w:val="1319"/>
          <w:jc w:val="center"/>
        </w:trPr>
        <w:tc>
          <w:tcPr>
            <w:tcW w:w="49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BD1ACE9" w14:textId="77777777" w:rsidR="00654690" w:rsidRPr="00BA7F2D" w:rsidRDefault="00654690" w:rsidP="00C342C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Arial" w:hAnsi="Arial" w:cs="Arial"/>
                <w:color w:val="0D2234"/>
                <w:sz w:val="18"/>
                <w:szCs w:val="18"/>
              </w:rPr>
            </w:pPr>
            <w:r w:rsidRPr="00BA7F2D">
              <w:rPr>
                <w:rFonts w:ascii="Arial" w:hAnsi="Arial" w:cs="Arial"/>
                <w:color w:val="0D2234"/>
                <w:sz w:val="18"/>
                <w:szCs w:val="18"/>
              </w:rPr>
              <w:t>……………………………………………………………..</w:t>
            </w:r>
          </w:p>
          <w:p w14:paraId="2EE87EF2" w14:textId="24CA13E3" w:rsidR="00654690" w:rsidRPr="005776C7" w:rsidRDefault="00654690" w:rsidP="005776C7">
            <w:pPr>
              <w:jc w:val="center"/>
              <w:rPr>
                <w:rFonts w:ascii="Arial" w:hAnsi="Arial" w:cs="Arial"/>
                <w:b/>
                <w:color w:val="0D2234"/>
                <w:sz w:val="18"/>
                <w:szCs w:val="18"/>
              </w:rPr>
            </w:pPr>
          </w:p>
        </w:tc>
      </w:tr>
    </w:tbl>
    <w:p w14:paraId="11068A40" w14:textId="77777777" w:rsidR="00E42B6C" w:rsidRPr="00BA7F2D" w:rsidRDefault="00E42B6C" w:rsidP="00EB0E53">
      <w:pPr>
        <w:spacing w:before="120" w:after="120"/>
        <w:jc w:val="both"/>
        <w:rPr>
          <w:rFonts w:ascii="Arial" w:hAnsi="Arial" w:cs="Arial"/>
          <w:bCs/>
          <w:color w:val="0D2234"/>
          <w:sz w:val="18"/>
          <w:szCs w:val="18"/>
        </w:rPr>
      </w:pPr>
    </w:p>
    <w:sectPr w:rsidR="00E42B6C" w:rsidRPr="00BA7F2D" w:rsidSect="00BA7F2D">
      <w:pgSz w:w="11906" w:h="16838" w:code="9"/>
      <w:pgMar w:top="1276" w:right="567" w:bottom="1134" w:left="56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3CC3" w14:textId="77777777" w:rsidR="00686B7F" w:rsidRDefault="00686B7F">
      <w:r>
        <w:separator/>
      </w:r>
    </w:p>
  </w:endnote>
  <w:endnote w:type="continuationSeparator" w:id="0">
    <w:p w14:paraId="747F5B4A" w14:textId="77777777" w:rsidR="00686B7F" w:rsidRDefault="006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B641" w14:textId="77777777" w:rsidR="00686B7F" w:rsidRDefault="00686B7F">
      <w:r>
        <w:separator/>
      </w:r>
    </w:p>
  </w:footnote>
  <w:footnote w:type="continuationSeparator" w:id="0">
    <w:p w14:paraId="0E5266D9" w14:textId="77777777" w:rsidR="00686B7F" w:rsidRDefault="0068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BA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932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E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0B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0152CB8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C341F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37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6A7"/>
    <w:multiLevelType w:val="hybridMultilevel"/>
    <w:tmpl w:val="933274A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92493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771"/>
    <w:multiLevelType w:val="hybridMultilevel"/>
    <w:tmpl w:val="3396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B18"/>
    <w:multiLevelType w:val="hybridMultilevel"/>
    <w:tmpl w:val="320A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5A1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9CA"/>
    <w:multiLevelType w:val="hybridMultilevel"/>
    <w:tmpl w:val="03180F4A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F848B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6D5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DDC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270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15F14FC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F4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D14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B76B0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D0B"/>
    <w:multiLevelType w:val="hybridMultilevel"/>
    <w:tmpl w:val="1C14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FF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168B7"/>
    <w:multiLevelType w:val="hybridMultilevel"/>
    <w:tmpl w:val="0A12B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074AE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4A6C90"/>
    <w:multiLevelType w:val="hybridMultilevel"/>
    <w:tmpl w:val="80549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17061"/>
    <w:multiLevelType w:val="hybridMultilevel"/>
    <w:tmpl w:val="2400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22B49"/>
    <w:multiLevelType w:val="hybridMultilevel"/>
    <w:tmpl w:val="1A1283FE"/>
    <w:lvl w:ilvl="0" w:tplc="0CF44B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83287"/>
    <w:multiLevelType w:val="hybridMultilevel"/>
    <w:tmpl w:val="455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26F1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6424F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6622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CA544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178D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29A1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E933C30"/>
    <w:multiLevelType w:val="hybridMultilevel"/>
    <w:tmpl w:val="9A6C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67B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459C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657A6"/>
    <w:multiLevelType w:val="hybridMultilevel"/>
    <w:tmpl w:val="5B26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D718A"/>
    <w:multiLevelType w:val="hybridMultilevel"/>
    <w:tmpl w:val="6ED8B7B2"/>
    <w:lvl w:ilvl="0" w:tplc="4052F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C9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0814">
    <w:abstractNumId w:val="35"/>
  </w:num>
  <w:num w:numId="2" w16cid:durableId="852961786">
    <w:abstractNumId w:val="32"/>
  </w:num>
  <w:num w:numId="3" w16cid:durableId="758601741">
    <w:abstractNumId w:val="16"/>
  </w:num>
  <w:num w:numId="4" w16cid:durableId="1588155074">
    <w:abstractNumId w:val="20"/>
  </w:num>
  <w:num w:numId="5" w16cid:durableId="508908058">
    <w:abstractNumId w:val="3"/>
  </w:num>
  <w:num w:numId="6" w16cid:durableId="308484845">
    <w:abstractNumId w:val="39"/>
  </w:num>
  <w:num w:numId="7" w16cid:durableId="1449884737">
    <w:abstractNumId w:val="26"/>
  </w:num>
  <w:num w:numId="8" w16cid:durableId="100734067">
    <w:abstractNumId w:val="12"/>
  </w:num>
  <w:num w:numId="9" w16cid:durableId="721104123">
    <w:abstractNumId w:val="40"/>
  </w:num>
  <w:num w:numId="10" w16cid:durableId="495458949">
    <w:abstractNumId w:val="29"/>
  </w:num>
  <w:num w:numId="11" w16cid:durableId="642471560">
    <w:abstractNumId w:val="27"/>
  </w:num>
  <w:num w:numId="12" w16cid:durableId="132676353">
    <w:abstractNumId w:val="23"/>
  </w:num>
  <w:num w:numId="13" w16cid:durableId="45107358">
    <w:abstractNumId w:val="28"/>
  </w:num>
  <w:num w:numId="14" w16cid:durableId="1221526240">
    <w:abstractNumId w:val="0"/>
  </w:num>
  <w:num w:numId="15" w16cid:durableId="1325669970">
    <w:abstractNumId w:val="37"/>
  </w:num>
  <w:num w:numId="16" w16cid:durableId="647320304">
    <w:abstractNumId w:val="30"/>
  </w:num>
  <w:num w:numId="17" w16cid:durableId="376854517">
    <w:abstractNumId w:val="19"/>
  </w:num>
  <w:num w:numId="18" w16cid:durableId="339889663">
    <w:abstractNumId w:val="13"/>
  </w:num>
  <w:num w:numId="19" w16cid:durableId="2082361054">
    <w:abstractNumId w:val="1"/>
  </w:num>
  <w:num w:numId="20" w16cid:durableId="1000500963">
    <w:abstractNumId w:val="31"/>
  </w:num>
  <w:num w:numId="21" w16cid:durableId="877662015">
    <w:abstractNumId w:val="21"/>
  </w:num>
  <w:num w:numId="22" w16cid:durableId="950010034">
    <w:abstractNumId w:val="22"/>
  </w:num>
  <w:num w:numId="23" w16cid:durableId="707951322">
    <w:abstractNumId w:val="38"/>
  </w:num>
  <w:num w:numId="24" w16cid:durableId="1166673826">
    <w:abstractNumId w:val="41"/>
  </w:num>
  <w:num w:numId="25" w16cid:durableId="1660766931">
    <w:abstractNumId w:val="18"/>
  </w:num>
  <w:num w:numId="26" w16cid:durableId="1887982533">
    <w:abstractNumId w:val="17"/>
  </w:num>
  <w:num w:numId="27" w16cid:durableId="883718041">
    <w:abstractNumId w:val="2"/>
  </w:num>
  <w:num w:numId="28" w16cid:durableId="1721594490">
    <w:abstractNumId w:val="6"/>
  </w:num>
  <w:num w:numId="29" w16cid:durableId="619529135">
    <w:abstractNumId w:val="15"/>
  </w:num>
  <w:num w:numId="30" w16cid:durableId="837354629">
    <w:abstractNumId w:val="11"/>
  </w:num>
  <w:num w:numId="31" w16cid:durableId="136652101">
    <w:abstractNumId w:val="4"/>
  </w:num>
  <w:num w:numId="32" w16cid:durableId="641692717">
    <w:abstractNumId w:val="7"/>
  </w:num>
  <w:num w:numId="33" w16cid:durableId="2129085591">
    <w:abstractNumId w:val="14"/>
  </w:num>
  <w:num w:numId="34" w16cid:durableId="391731177">
    <w:abstractNumId w:val="25"/>
  </w:num>
  <w:num w:numId="35" w16cid:durableId="1253006779">
    <w:abstractNumId w:val="8"/>
  </w:num>
  <w:num w:numId="36" w16cid:durableId="406004109">
    <w:abstractNumId w:val="5"/>
  </w:num>
  <w:num w:numId="37" w16cid:durableId="480579336">
    <w:abstractNumId w:val="36"/>
  </w:num>
  <w:num w:numId="38" w16cid:durableId="1301306929">
    <w:abstractNumId w:val="9"/>
  </w:num>
  <w:num w:numId="39" w16cid:durableId="810559334">
    <w:abstractNumId w:val="33"/>
  </w:num>
  <w:num w:numId="40" w16cid:durableId="71702150">
    <w:abstractNumId w:val="34"/>
  </w:num>
  <w:num w:numId="41" w16cid:durableId="1511794886">
    <w:abstractNumId w:val="10"/>
  </w:num>
  <w:num w:numId="42" w16cid:durableId="184352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eaeaea,#e5e5e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EA"/>
    <w:rsid w:val="000045B3"/>
    <w:rsid w:val="000054D0"/>
    <w:rsid w:val="00006863"/>
    <w:rsid w:val="00011D56"/>
    <w:rsid w:val="000209C6"/>
    <w:rsid w:val="0003076D"/>
    <w:rsid w:val="00030977"/>
    <w:rsid w:val="00031320"/>
    <w:rsid w:val="00032992"/>
    <w:rsid w:val="00033CB7"/>
    <w:rsid w:val="00035D8C"/>
    <w:rsid w:val="0003786D"/>
    <w:rsid w:val="00047600"/>
    <w:rsid w:val="00050CA5"/>
    <w:rsid w:val="000515BC"/>
    <w:rsid w:val="000559B3"/>
    <w:rsid w:val="00064E86"/>
    <w:rsid w:val="00070FE7"/>
    <w:rsid w:val="00075424"/>
    <w:rsid w:val="000800D2"/>
    <w:rsid w:val="0008251E"/>
    <w:rsid w:val="000874F7"/>
    <w:rsid w:val="000A0C29"/>
    <w:rsid w:val="000B35CF"/>
    <w:rsid w:val="000B6FB4"/>
    <w:rsid w:val="000C66D1"/>
    <w:rsid w:val="000C73E3"/>
    <w:rsid w:val="000C7E33"/>
    <w:rsid w:val="000D30EC"/>
    <w:rsid w:val="000D3559"/>
    <w:rsid w:val="000D6214"/>
    <w:rsid w:val="000D6E22"/>
    <w:rsid w:val="000E05BD"/>
    <w:rsid w:val="00106F4D"/>
    <w:rsid w:val="00112326"/>
    <w:rsid w:val="00115E87"/>
    <w:rsid w:val="00121AF2"/>
    <w:rsid w:val="00122EF9"/>
    <w:rsid w:val="00122F87"/>
    <w:rsid w:val="00126871"/>
    <w:rsid w:val="00126BB0"/>
    <w:rsid w:val="001308CA"/>
    <w:rsid w:val="00137D46"/>
    <w:rsid w:val="001404C7"/>
    <w:rsid w:val="00142DD7"/>
    <w:rsid w:val="00152985"/>
    <w:rsid w:val="001535E1"/>
    <w:rsid w:val="00153FA5"/>
    <w:rsid w:val="0015417D"/>
    <w:rsid w:val="00162062"/>
    <w:rsid w:val="001806E8"/>
    <w:rsid w:val="00184C2D"/>
    <w:rsid w:val="0018564A"/>
    <w:rsid w:val="001914DA"/>
    <w:rsid w:val="001924CB"/>
    <w:rsid w:val="001932FE"/>
    <w:rsid w:val="001A2E82"/>
    <w:rsid w:val="001C2028"/>
    <w:rsid w:val="001C7F86"/>
    <w:rsid w:val="001D4D79"/>
    <w:rsid w:val="001D626F"/>
    <w:rsid w:val="001E1761"/>
    <w:rsid w:val="001E2C0A"/>
    <w:rsid w:val="001E5B98"/>
    <w:rsid w:val="0020167A"/>
    <w:rsid w:val="002073AD"/>
    <w:rsid w:val="00207FCE"/>
    <w:rsid w:val="002238E2"/>
    <w:rsid w:val="00223BFC"/>
    <w:rsid w:val="00232DFA"/>
    <w:rsid w:val="00233430"/>
    <w:rsid w:val="002417C0"/>
    <w:rsid w:val="00245204"/>
    <w:rsid w:val="00250C35"/>
    <w:rsid w:val="00251C24"/>
    <w:rsid w:val="00252B8A"/>
    <w:rsid w:val="00254298"/>
    <w:rsid w:val="002628A5"/>
    <w:rsid w:val="00265CB3"/>
    <w:rsid w:val="00266198"/>
    <w:rsid w:val="0028190F"/>
    <w:rsid w:val="00285AC5"/>
    <w:rsid w:val="00286FF9"/>
    <w:rsid w:val="00293727"/>
    <w:rsid w:val="00294F03"/>
    <w:rsid w:val="002A2915"/>
    <w:rsid w:val="002A5398"/>
    <w:rsid w:val="002B2830"/>
    <w:rsid w:val="002B6792"/>
    <w:rsid w:val="002C3938"/>
    <w:rsid w:val="002C3EE2"/>
    <w:rsid w:val="002D0926"/>
    <w:rsid w:val="002D19E8"/>
    <w:rsid w:val="002D1D4D"/>
    <w:rsid w:val="002D3BD6"/>
    <w:rsid w:val="002D5D20"/>
    <w:rsid w:val="002E150C"/>
    <w:rsid w:val="00312616"/>
    <w:rsid w:val="00334110"/>
    <w:rsid w:val="00340535"/>
    <w:rsid w:val="00342100"/>
    <w:rsid w:val="003466A0"/>
    <w:rsid w:val="00347B1E"/>
    <w:rsid w:val="003527C3"/>
    <w:rsid w:val="003568D2"/>
    <w:rsid w:val="00364F70"/>
    <w:rsid w:val="0037029E"/>
    <w:rsid w:val="00375051"/>
    <w:rsid w:val="00380595"/>
    <w:rsid w:val="003827E7"/>
    <w:rsid w:val="00383832"/>
    <w:rsid w:val="003839D5"/>
    <w:rsid w:val="00383DB4"/>
    <w:rsid w:val="003845E9"/>
    <w:rsid w:val="0039391A"/>
    <w:rsid w:val="003B1B6C"/>
    <w:rsid w:val="003C0DA2"/>
    <w:rsid w:val="003C4C88"/>
    <w:rsid w:val="003C588D"/>
    <w:rsid w:val="003D4D59"/>
    <w:rsid w:val="003E1285"/>
    <w:rsid w:val="0040086C"/>
    <w:rsid w:val="00401F23"/>
    <w:rsid w:val="00410708"/>
    <w:rsid w:val="004212EA"/>
    <w:rsid w:val="00423BB5"/>
    <w:rsid w:val="00430FE7"/>
    <w:rsid w:val="00437C63"/>
    <w:rsid w:val="0044280D"/>
    <w:rsid w:val="00453820"/>
    <w:rsid w:val="004569E5"/>
    <w:rsid w:val="00462AC6"/>
    <w:rsid w:val="00464FC3"/>
    <w:rsid w:val="004717AA"/>
    <w:rsid w:val="00475C28"/>
    <w:rsid w:val="00476507"/>
    <w:rsid w:val="00476CB5"/>
    <w:rsid w:val="0049509D"/>
    <w:rsid w:val="00496238"/>
    <w:rsid w:val="004A793B"/>
    <w:rsid w:val="004B2820"/>
    <w:rsid w:val="004B4C72"/>
    <w:rsid w:val="004C2DEA"/>
    <w:rsid w:val="004C3E43"/>
    <w:rsid w:val="004C6B05"/>
    <w:rsid w:val="004D6D41"/>
    <w:rsid w:val="004D770B"/>
    <w:rsid w:val="004E08E7"/>
    <w:rsid w:val="004E117F"/>
    <w:rsid w:val="004E536A"/>
    <w:rsid w:val="004E6B61"/>
    <w:rsid w:val="004F149E"/>
    <w:rsid w:val="004F45AD"/>
    <w:rsid w:val="004F6C21"/>
    <w:rsid w:val="005058DF"/>
    <w:rsid w:val="00517B76"/>
    <w:rsid w:val="00524EFE"/>
    <w:rsid w:val="0052535D"/>
    <w:rsid w:val="005267AF"/>
    <w:rsid w:val="005273A0"/>
    <w:rsid w:val="00542C3A"/>
    <w:rsid w:val="005505CE"/>
    <w:rsid w:val="005644FB"/>
    <w:rsid w:val="00567022"/>
    <w:rsid w:val="0056796C"/>
    <w:rsid w:val="005776C7"/>
    <w:rsid w:val="00580573"/>
    <w:rsid w:val="00590CF0"/>
    <w:rsid w:val="0059137D"/>
    <w:rsid w:val="005A1412"/>
    <w:rsid w:val="005A4477"/>
    <w:rsid w:val="005A77A8"/>
    <w:rsid w:val="005A7D7B"/>
    <w:rsid w:val="005B4F58"/>
    <w:rsid w:val="005B63B5"/>
    <w:rsid w:val="005C6BC4"/>
    <w:rsid w:val="005C7010"/>
    <w:rsid w:val="005C7B57"/>
    <w:rsid w:val="005D06C8"/>
    <w:rsid w:val="005D1AD8"/>
    <w:rsid w:val="005D7A68"/>
    <w:rsid w:val="005D7BF6"/>
    <w:rsid w:val="005E21A0"/>
    <w:rsid w:val="00601BE3"/>
    <w:rsid w:val="00605B18"/>
    <w:rsid w:val="0060671B"/>
    <w:rsid w:val="006140B2"/>
    <w:rsid w:val="00614B37"/>
    <w:rsid w:val="00617D56"/>
    <w:rsid w:val="0062529F"/>
    <w:rsid w:val="00626058"/>
    <w:rsid w:val="00627059"/>
    <w:rsid w:val="00632C6D"/>
    <w:rsid w:val="00632F36"/>
    <w:rsid w:val="00643A5C"/>
    <w:rsid w:val="006440E5"/>
    <w:rsid w:val="0064474B"/>
    <w:rsid w:val="00645453"/>
    <w:rsid w:val="006455BB"/>
    <w:rsid w:val="00647435"/>
    <w:rsid w:val="00654690"/>
    <w:rsid w:val="006555A7"/>
    <w:rsid w:val="00660CE0"/>
    <w:rsid w:val="00663B07"/>
    <w:rsid w:val="00663F00"/>
    <w:rsid w:val="00672E47"/>
    <w:rsid w:val="00673BDC"/>
    <w:rsid w:val="0068421A"/>
    <w:rsid w:val="00686B7F"/>
    <w:rsid w:val="00687C2B"/>
    <w:rsid w:val="006962EB"/>
    <w:rsid w:val="00697327"/>
    <w:rsid w:val="006A1DD6"/>
    <w:rsid w:val="006A37D8"/>
    <w:rsid w:val="006A5925"/>
    <w:rsid w:val="006A6CD1"/>
    <w:rsid w:val="006C0846"/>
    <w:rsid w:val="006C3EE4"/>
    <w:rsid w:val="006C4A67"/>
    <w:rsid w:val="006C4E80"/>
    <w:rsid w:val="006D6976"/>
    <w:rsid w:val="006E3077"/>
    <w:rsid w:val="006E46DD"/>
    <w:rsid w:val="006E5543"/>
    <w:rsid w:val="006E71F0"/>
    <w:rsid w:val="006F0D12"/>
    <w:rsid w:val="006F195B"/>
    <w:rsid w:val="006F5086"/>
    <w:rsid w:val="0070668F"/>
    <w:rsid w:val="0070738A"/>
    <w:rsid w:val="00711108"/>
    <w:rsid w:val="00721FA5"/>
    <w:rsid w:val="0072335E"/>
    <w:rsid w:val="0073747A"/>
    <w:rsid w:val="00750A3B"/>
    <w:rsid w:val="007510E4"/>
    <w:rsid w:val="007538B0"/>
    <w:rsid w:val="00756339"/>
    <w:rsid w:val="00761067"/>
    <w:rsid w:val="007702E7"/>
    <w:rsid w:val="007712F1"/>
    <w:rsid w:val="00774846"/>
    <w:rsid w:val="00784A87"/>
    <w:rsid w:val="007948F2"/>
    <w:rsid w:val="00797510"/>
    <w:rsid w:val="007A198A"/>
    <w:rsid w:val="007B157A"/>
    <w:rsid w:val="007B4813"/>
    <w:rsid w:val="007C22FF"/>
    <w:rsid w:val="007D198E"/>
    <w:rsid w:val="007E1E93"/>
    <w:rsid w:val="007E264E"/>
    <w:rsid w:val="007E4ABB"/>
    <w:rsid w:val="007F203A"/>
    <w:rsid w:val="007F2F79"/>
    <w:rsid w:val="007F5628"/>
    <w:rsid w:val="00812877"/>
    <w:rsid w:val="00831CF7"/>
    <w:rsid w:val="0083597C"/>
    <w:rsid w:val="008415D8"/>
    <w:rsid w:val="00854C78"/>
    <w:rsid w:val="00855328"/>
    <w:rsid w:val="00870204"/>
    <w:rsid w:val="00873488"/>
    <w:rsid w:val="00875952"/>
    <w:rsid w:val="008814ED"/>
    <w:rsid w:val="008935E3"/>
    <w:rsid w:val="00894B60"/>
    <w:rsid w:val="00896D47"/>
    <w:rsid w:val="008A376E"/>
    <w:rsid w:val="008B05CA"/>
    <w:rsid w:val="008B4C84"/>
    <w:rsid w:val="008C4FC9"/>
    <w:rsid w:val="008C7052"/>
    <w:rsid w:val="008D3D8E"/>
    <w:rsid w:val="008D4D51"/>
    <w:rsid w:val="008E094F"/>
    <w:rsid w:val="008F1C5F"/>
    <w:rsid w:val="008F44B4"/>
    <w:rsid w:val="008F4B3E"/>
    <w:rsid w:val="00901071"/>
    <w:rsid w:val="00901F9E"/>
    <w:rsid w:val="00903E91"/>
    <w:rsid w:val="009062DC"/>
    <w:rsid w:val="00914DA6"/>
    <w:rsid w:val="0091601A"/>
    <w:rsid w:val="00916F4D"/>
    <w:rsid w:val="009208D8"/>
    <w:rsid w:val="009254EC"/>
    <w:rsid w:val="00925AC3"/>
    <w:rsid w:val="00932072"/>
    <w:rsid w:val="0093679C"/>
    <w:rsid w:val="00961491"/>
    <w:rsid w:val="00965575"/>
    <w:rsid w:val="009657A9"/>
    <w:rsid w:val="009728CF"/>
    <w:rsid w:val="00973FD8"/>
    <w:rsid w:val="00995391"/>
    <w:rsid w:val="009960B7"/>
    <w:rsid w:val="00997908"/>
    <w:rsid w:val="009B7259"/>
    <w:rsid w:val="009B766E"/>
    <w:rsid w:val="009C3A05"/>
    <w:rsid w:val="009E110E"/>
    <w:rsid w:val="009F3384"/>
    <w:rsid w:val="00A01C9C"/>
    <w:rsid w:val="00A065BE"/>
    <w:rsid w:val="00A170CF"/>
    <w:rsid w:val="00A22C79"/>
    <w:rsid w:val="00A31635"/>
    <w:rsid w:val="00A3510F"/>
    <w:rsid w:val="00A40FEC"/>
    <w:rsid w:val="00A41629"/>
    <w:rsid w:val="00A531A2"/>
    <w:rsid w:val="00A53610"/>
    <w:rsid w:val="00A53C4C"/>
    <w:rsid w:val="00A55DCD"/>
    <w:rsid w:val="00A72932"/>
    <w:rsid w:val="00A72F15"/>
    <w:rsid w:val="00A731E9"/>
    <w:rsid w:val="00A737C2"/>
    <w:rsid w:val="00A77155"/>
    <w:rsid w:val="00A85E3C"/>
    <w:rsid w:val="00A860E3"/>
    <w:rsid w:val="00A93EA5"/>
    <w:rsid w:val="00AA0B08"/>
    <w:rsid w:val="00AA1BA7"/>
    <w:rsid w:val="00AA4ECE"/>
    <w:rsid w:val="00AA623E"/>
    <w:rsid w:val="00AB312B"/>
    <w:rsid w:val="00AB49B5"/>
    <w:rsid w:val="00AC05D0"/>
    <w:rsid w:val="00AC2D19"/>
    <w:rsid w:val="00AC38A4"/>
    <w:rsid w:val="00AC4DAD"/>
    <w:rsid w:val="00AC5A7D"/>
    <w:rsid w:val="00AC71BD"/>
    <w:rsid w:val="00AD3613"/>
    <w:rsid w:val="00AD398D"/>
    <w:rsid w:val="00AD3CD1"/>
    <w:rsid w:val="00AE2BFE"/>
    <w:rsid w:val="00AE3F21"/>
    <w:rsid w:val="00AE6413"/>
    <w:rsid w:val="00AF3023"/>
    <w:rsid w:val="00AF4F46"/>
    <w:rsid w:val="00AF6EC8"/>
    <w:rsid w:val="00B020D8"/>
    <w:rsid w:val="00B02637"/>
    <w:rsid w:val="00B02AF3"/>
    <w:rsid w:val="00B05A62"/>
    <w:rsid w:val="00B16FA4"/>
    <w:rsid w:val="00B31129"/>
    <w:rsid w:val="00B42C31"/>
    <w:rsid w:val="00B43729"/>
    <w:rsid w:val="00B50509"/>
    <w:rsid w:val="00B57649"/>
    <w:rsid w:val="00B61625"/>
    <w:rsid w:val="00B65C7C"/>
    <w:rsid w:val="00B66517"/>
    <w:rsid w:val="00B73F1D"/>
    <w:rsid w:val="00B74048"/>
    <w:rsid w:val="00B75DFE"/>
    <w:rsid w:val="00B769A7"/>
    <w:rsid w:val="00B83142"/>
    <w:rsid w:val="00B91038"/>
    <w:rsid w:val="00B9432B"/>
    <w:rsid w:val="00B94499"/>
    <w:rsid w:val="00BA13DA"/>
    <w:rsid w:val="00BA2721"/>
    <w:rsid w:val="00BA6D61"/>
    <w:rsid w:val="00BA7F2D"/>
    <w:rsid w:val="00BB6CEA"/>
    <w:rsid w:val="00BD5D33"/>
    <w:rsid w:val="00BE3665"/>
    <w:rsid w:val="00BE4984"/>
    <w:rsid w:val="00BE656F"/>
    <w:rsid w:val="00BE6865"/>
    <w:rsid w:val="00C10AB1"/>
    <w:rsid w:val="00C11E5A"/>
    <w:rsid w:val="00C202BA"/>
    <w:rsid w:val="00C213FE"/>
    <w:rsid w:val="00C2159B"/>
    <w:rsid w:val="00C25CC6"/>
    <w:rsid w:val="00C41C57"/>
    <w:rsid w:val="00C47953"/>
    <w:rsid w:val="00C51D2F"/>
    <w:rsid w:val="00C5244C"/>
    <w:rsid w:val="00C63E69"/>
    <w:rsid w:val="00C64F25"/>
    <w:rsid w:val="00C65FEC"/>
    <w:rsid w:val="00C67598"/>
    <w:rsid w:val="00C73330"/>
    <w:rsid w:val="00C77B89"/>
    <w:rsid w:val="00C922C3"/>
    <w:rsid w:val="00C93559"/>
    <w:rsid w:val="00CB1800"/>
    <w:rsid w:val="00CB69F4"/>
    <w:rsid w:val="00CC4C0C"/>
    <w:rsid w:val="00CC7B74"/>
    <w:rsid w:val="00CD39CB"/>
    <w:rsid w:val="00CE6AB1"/>
    <w:rsid w:val="00CF2087"/>
    <w:rsid w:val="00D03AAB"/>
    <w:rsid w:val="00D2311A"/>
    <w:rsid w:val="00D2629A"/>
    <w:rsid w:val="00D400CD"/>
    <w:rsid w:val="00D45FBA"/>
    <w:rsid w:val="00D54B76"/>
    <w:rsid w:val="00D64AB0"/>
    <w:rsid w:val="00D7361A"/>
    <w:rsid w:val="00D77615"/>
    <w:rsid w:val="00D9052A"/>
    <w:rsid w:val="00D92E95"/>
    <w:rsid w:val="00DA1B93"/>
    <w:rsid w:val="00DA4A70"/>
    <w:rsid w:val="00DA511E"/>
    <w:rsid w:val="00DC2DBF"/>
    <w:rsid w:val="00DD16D7"/>
    <w:rsid w:val="00DE179D"/>
    <w:rsid w:val="00DE7392"/>
    <w:rsid w:val="00DF3182"/>
    <w:rsid w:val="00DF7552"/>
    <w:rsid w:val="00E01C7E"/>
    <w:rsid w:val="00E022B2"/>
    <w:rsid w:val="00E208CC"/>
    <w:rsid w:val="00E234EA"/>
    <w:rsid w:val="00E24F3B"/>
    <w:rsid w:val="00E309FE"/>
    <w:rsid w:val="00E359F9"/>
    <w:rsid w:val="00E35DEF"/>
    <w:rsid w:val="00E37F0B"/>
    <w:rsid w:val="00E42B6C"/>
    <w:rsid w:val="00E535DF"/>
    <w:rsid w:val="00E566FB"/>
    <w:rsid w:val="00E65F45"/>
    <w:rsid w:val="00E762CA"/>
    <w:rsid w:val="00E80EB3"/>
    <w:rsid w:val="00E81C30"/>
    <w:rsid w:val="00E94A50"/>
    <w:rsid w:val="00E9552F"/>
    <w:rsid w:val="00EA3F45"/>
    <w:rsid w:val="00EB0E53"/>
    <w:rsid w:val="00EB6EE6"/>
    <w:rsid w:val="00EC3FE2"/>
    <w:rsid w:val="00EC44F1"/>
    <w:rsid w:val="00EC4F9F"/>
    <w:rsid w:val="00EC7381"/>
    <w:rsid w:val="00ED110D"/>
    <w:rsid w:val="00EF4A24"/>
    <w:rsid w:val="00EF6B6E"/>
    <w:rsid w:val="00EF7B73"/>
    <w:rsid w:val="00F16A6F"/>
    <w:rsid w:val="00F22FA0"/>
    <w:rsid w:val="00F236E4"/>
    <w:rsid w:val="00F239E7"/>
    <w:rsid w:val="00F254CF"/>
    <w:rsid w:val="00F25ECF"/>
    <w:rsid w:val="00F27A6B"/>
    <w:rsid w:val="00F27F3D"/>
    <w:rsid w:val="00F3382A"/>
    <w:rsid w:val="00F36B29"/>
    <w:rsid w:val="00F43200"/>
    <w:rsid w:val="00F43A83"/>
    <w:rsid w:val="00F46BAD"/>
    <w:rsid w:val="00F47388"/>
    <w:rsid w:val="00F50BA1"/>
    <w:rsid w:val="00F572A7"/>
    <w:rsid w:val="00F61093"/>
    <w:rsid w:val="00F61481"/>
    <w:rsid w:val="00F6412E"/>
    <w:rsid w:val="00F6439D"/>
    <w:rsid w:val="00F65AA8"/>
    <w:rsid w:val="00F668FA"/>
    <w:rsid w:val="00F7019A"/>
    <w:rsid w:val="00F7237C"/>
    <w:rsid w:val="00F85172"/>
    <w:rsid w:val="00F87970"/>
    <w:rsid w:val="00FA0610"/>
    <w:rsid w:val="00FA11ED"/>
    <w:rsid w:val="00FA2BC1"/>
    <w:rsid w:val="00FA5A0C"/>
    <w:rsid w:val="00FA5C07"/>
    <w:rsid w:val="00FB181B"/>
    <w:rsid w:val="00FB1F00"/>
    <w:rsid w:val="00FC10A8"/>
    <w:rsid w:val="00FC2768"/>
    <w:rsid w:val="00FD127E"/>
    <w:rsid w:val="00FD56AD"/>
    <w:rsid w:val="00FD79FC"/>
    <w:rsid w:val="00FE17C9"/>
    <w:rsid w:val="00FE69EE"/>
    <w:rsid w:val="00FE71F2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e5e5e7,#ebebed"/>
    </o:shapedefaults>
    <o:shapelayout v:ext="edit">
      <o:idmap v:ext="edit" data="2"/>
    </o:shapelayout>
  </w:shapeDefaults>
  <w:decimalSymbol w:val=","/>
  <w:listSeparator w:val=";"/>
  <w14:docId w14:val="7AF2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DBF"/>
    <w:pPr>
      <w:keepNext/>
      <w:tabs>
        <w:tab w:val="left" w:pos="0"/>
      </w:tabs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4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41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641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5417D"/>
    <w:rPr>
      <w:sz w:val="24"/>
      <w:szCs w:val="24"/>
    </w:rPr>
  </w:style>
  <w:style w:type="character" w:styleId="Siln">
    <w:name w:val="Strong"/>
    <w:aliases w:val="05 zvýrazněný nadpis"/>
    <w:uiPriority w:val="22"/>
    <w:qFormat/>
    <w:rsid w:val="00286FF9"/>
    <w:rPr>
      <w:b/>
      <w:bCs/>
    </w:rPr>
  </w:style>
  <w:style w:type="character" w:customStyle="1" w:styleId="odst">
    <w:name w:val="odst"/>
    <w:basedOn w:val="Standardnpsmoodstavce"/>
    <w:rsid w:val="007F203A"/>
  </w:style>
  <w:style w:type="paragraph" w:styleId="Odstavecseseznamem">
    <w:name w:val="List Paragraph"/>
    <w:basedOn w:val="Normln"/>
    <w:uiPriority w:val="34"/>
    <w:qFormat/>
    <w:rsid w:val="00E23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E2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E234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nhideWhenUsed/>
    <w:rsid w:val="00DA1B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A1B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B9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1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1B93"/>
    <w:rPr>
      <w:b/>
      <w:bCs/>
    </w:rPr>
  </w:style>
  <w:style w:type="paragraph" w:styleId="Revize">
    <w:name w:val="Revision"/>
    <w:hidden/>
    <w:uiPriority w:val="99"/>
    <w:semiHidden/>
    <w:rsid w:val="00DA1B9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90C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0CF0"/>
  </w:style>
  <w:style w:type="character" w:styleId="Znakapoznpodarou">
    <w:name w:val="footnote reference"/>
    <w:basedOn w:val="Standardnpsmoodstavce"/>
    <w:semiHidden/>
    <w:unhideWhenUsed/>
    <w:rsid w:val="00590CF0"/>
    <w:rPr>
      <w:vertAlign w:val="superscript"/>
    </w:rPr>
  </w:style>
  <w:style w:type="paragraph" w:customStyle="1" w:styleId="AVANT-Zpat">
    <w:name w:val="AVANT - Zápatí"/>
    <w:uiPriority w:val="99"/>
    <w:rsid w:val="00855328"/>
    <w:pPr>
      <w:spacing w:before="100" w:beforeAutospacing="1"/>
    </w:pPr>
    <w:rPr>
      <w:rFonts w:eastAsia="Calibri" w:cs="AgfaRotisSemiSerifCE"/>
      <w:color w:val="FFFFFF"/>
      <w:sz w:val="14"/>
      <w:szCs w:val="14"/>
      <w:lang w:val="en-US" w:eastAsia="en-US"/>
    </w:rPr>
  </w:style>
  <w:style w:type="paragraph" w:customStyle="1" w:styleId="02poznamka">
    <w:name w:val="02 poznamka"/>
    <w:basedOn w:val="Normln"/>
    <w:link w:val="02poznamkaChar"/>
    <w:qFormat/>
    <w:rsid w:val="00812877"/>
    <w:pPr>
      <w:adjustRightInd w:val="0"/>
    </w:pPr>
    <w:rPr>
      <w:rFonts w:ascii="Arial" w:hAnsi="Arial" w:cs="Arial"/>
      <w:i/>
      <w:color w:val="869099"/>
      <w:sz w:val="16"/>
      <w:szCs w:val="18"/>
    </w:rPr>
  </w:style>
  <w:style w:type="character" w:customStyle="1" w:styleId="02poznamkaChar">
    <w:name w:val="02 poznamka Char"/>
    <w:basedOn w:val="Standardnpsmoodstavce"/>
    <w:link w:val="02poznamka"/>
    <w:rsid w:val="00812877"/>
    <w:rPr>
      <w:rFonts w:ascii="Arial" w:hAnsi="Arial" w:cs="Arial"/>
      <w:i/>
      <w:color w:val="869099"/>
      <w:sz w:val="16"/>
      <w:szCs w:val="18"/>
    </w:rPr>
  </w:style>
  <w:style w:type="character" w:styleId="Hypertextovodkaz">
    <w:name w:val="Hyperlink"/>
    <w:basedOn w:val="Standardnpsmoodstavce"/>
    <w:unhideWhenUsed/>
    <w:rsid w:val="007B481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81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B157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57A"/>
    <w:rPr>
      <w:sz w:val="24"/>
    </w:rPr>
  </w:style>
  <w:style w:type="character" w:customStyle="1" w:styleId="Nadpis1Char">
    <w:name w:val="Nadpis 1 Char"/>
    <w:basedOn w:val="Standardnpsmoodstavce"/>
    <w:link w:val="Nadpis1"/>
    <w:rsid w:val="00DC2DBF"/>
    <w:rPr>
      <w:sz w:val="24"/>
    </w:rPr>
  </w:style>
  <w:style w:type="paragraph" w:styleId="Zkladntext-prvnodsazen">
    <w:name w:val="Body Text First Indent"/>
    <w:basedOn w:val="Zkladntext"/>
    <w:link w:val="Zkladntext-prvnodsazenChar"/>
    <w:rsid w:val="00DC2DBF"/>
    <w:pPr>
      <w:ind w:firstLine="360"/>
      <w:jc w:val="left"/>
    </w:pPr>
    <w:rPr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C2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C666FE81125949BDE1EF5012FF7225" ma:contentTypeVersion="14" ma:contentTypeDescription="Vytvoří nový dokument" ma:contentTypeScope="" ma:versionID="7a195f96f4e126131de72be2e0e3bfe0">
  <xsd:schema xmlns:xsd="http://www.w3.org/2001/XMLSchema" xmlns:xs="http://www.w3.org/2001/XMLSchema" xmlns:p="http://schemas.microsoft.com/office/2006/metadata/properties" xmlns:ns2="258202bf-25cd-41ef-bf6d-3bcc990bf0c4" xmlns:ns3="6fabc8d3-0c66-45cc-a51a-3ae1dd45c9f6" targetNamespace="http://schemas.microsoft.com/office/2006/metadata/properties" ma:root="true" ma:fieldsID="b0829e0289cea2fc693c47c83830358c" ns2:_="" ns3:_="">
    <xsd:import namespace="258202bf-25cd-41ef-bf6d-3bcc990bf0c4"/>
    <xsd:import namespace="6fabc8d3-0c66-45cc-a51a-3ae1dd45c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202bf-25cd-41ef-bf6d-3bcc990bf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4a7c9810-2bb3-4559-85ff-72768f179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bc8d3-0c66-45cc-a51a-3ae1dd45c9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fcec5f-e234-4261-a41e-4b3283e69574}" ma:internalName="TaxCatchAll" ma:showField="CatchAllData" ma:web="6fabc8d3-0c66-45cc-a51a-3ae1dd45c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8202bf-25cd-41ef-bf6d-3bcc990bf0c4">
      <Terms xmlns="http://schemas.microsoft.com/office/infopath/2007/PartnerControls"/>
    </lcf76f155ced4ddcb4097134ff3c332f>
    <TaxCatchAll xmlns="6fabc8d3-0c66-45cc-a51a-3ae1dd45c9f6" xsi:nil="true"/>
  </documentManagement>
</p:properties>
</file>

<file path=customXml/itemProps1.xml><?xml version="1.0" encoding="utf-8"?>
<ds:datastoreItem xmlns:ds="http://schemas.openxmlformats.org/officeDocument/2006/customXml" ds:itemID="{2B0185F4-1A6E-418C-B72D-93293DDA9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27590-30D8-4507-B2F4-05C65B863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DC998-D3EE-4C02-8201-C394DEE5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202bf-25cd-41ef-bf6d-3bcc990bf0c4"/>
    <ds:schemaRef ds:uri="6fabc8d3-0c66-45cc-a51a-3ae1dd45c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D6AF5-CB3D-419A-8DE8-8050B03C4CAF}">
  <ds:schemaRefs>
    <ds:schemaRef ds:uri="http://schemas.microsoft.com/office/2006/metadata/properties"/>
    <ds:schemaRef ds:uri="http://schemas.microsoft.com/office/infopath/2007/PartnerControls"/>
    <ds:schemaRef ds:uri="258202bf-25cd-41ef-bf6d-3bcc990bf0c4"/>
    <ds:schemaRef ds:uri="6fabc8d3-0c66-45cc-a51a-3ae1dd45c9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4T10:39:00Z</dcterms:created>
  <dcterms:modified xsi:type="dcterms:W3CDTF">2023-07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666FE81125949BDE1EF5012FF7225</vt:lpwstr>
  </property>
  <property fmtid="{D5CDD505-2E9C-101B-9397-08002B2CF9AE}" pid="3" name="MediaServiceImageTags">
    <vt:lpwstr/>
  </property>
</Properties>
</file>